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94"/>
        <w:bidiVisual/>
        <w:tblW w:w="10682" w:type="dxa"/>
        <w:tblLook w:val="01E0" w:firstRow="1" w:lastRow="1" w:firstColumn="1" w:lastColumn="1" w:noHBand="0" w:noVBand="0"/>
      </w:tblPr>
      <w:tblGrid>
        <w:gridCol w:w="3317"/>
        <w:gridCol w:w="4089"/>
        <w:gridCol w:w="3276"/>
      </w:tblGrid>
      <w:tr w:rsidR="00AE523D" w:rsidRPr="002E4473" w14:paraId="503FE94D" w14:textId="77777777" w:rsidTr="00AE523D">
        <w:tc>
          <w:tcPr>
            <w:tcW w:w="3317" w:type="dxa"/>
            <w:vAlign w:val="center"/>
          </w:tcPr>
          <w:p w14:paraId="405EDDFC" w14:textId="77777777" w:rsidR="00AE523D" w:rsidRPr="00BB1587" w:rsidRDefault="00AE523D" w:rsidP="00AE523D">
            <w:pPr>
              <w:spacing w:line="216" w:lineRule="auto"/>
              <w:jc w:val="center"/>
              <w:rPr>
                <w:rFonts w:cs="Monotype Koufi"/>
                <w:b w:val="0"/>
                <w:bCs w:val="0"/>
                <w:sz w:val="26"/>
                <w:szCs w:val="30"/>
                <w:rtl/>
              </w:rPr>
            </w:pPr>
          </w:p>
        </w:tc>
        <w:tc>
          <w:tcPr>
            <w:tcW w:w="4089" w:type="dxa"/>
          </w:tcPr>
          <w:p w14:paraId="1276F5AD" w14:textId="77777777" w:rsidR="00AE523D" w:rsidRDefault="00AE523D" w:rsidP="00AE523D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276" w:type="dxa"/>
            <w:vAlign w:val="center"/>
          </w:tcPr>
          <w:p w14:paraId="78BB9B40" w14:textId="77777777" w:rsidR="00AE523D" w:rsidRPr="002E4473" w:rsidRDefault="00AE523D" w:rsidP="00AE523D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4049"/>
        <w:tblOverlap w:val="never"/>
        <w:bidiVisual/>
        <w:tblW w:w="10682" w:type="dxa"/>
        <w:tblLook w:val="01E0" w:firstRow="1" w:lastRow="1" w:firstColumn="1" w:lastColumn="1" w:noHBand="0" w:noVBand="0"/>
      </w:tblPr>
      <w:tblGrid>
        <w:gridCol w:w="3317"/>
        <w:gridCol w:w="772"/>
        <w:gridCol w:w="3276"/>
        <w:gridCol w:w="41"/>
        <w:gridCol w:w="3276"/>
      </w:tblGrid>
      <w:tr w:rsidR="00BD129D" w14:paraId="14E465FE" w14:textId="77777777" w:rsidTr="00BD129D">
        <w:trPr>
          <w:gridAfter w:val="2"/>
          <w:wAfter w:w="3317" w:type="dxa"/>
          <w:trHeight w:val="1135"/>
        </w:trPr>
        <w:tc>
          <w:tcPr>
            <w:tcW w:w="4089" w:type="dxa"/>
            <w:gridSpan w:val="2"/>
          </w:tcPr>
          <w:p w14:paraId="7493FDE6" w14:textId="77777777" w:rsidR="00BD129D" w:rsidRDefault="00BD129D" w:rsidP="00BD129D">
            <w:pPr>
              <w:pStyle w:val="a3"/>
              <w:spacing w:line="276" w:lineRule="auto"/>
              <w:rPr>
                <w:rFonts w:hint="cs"/>
              </w:rPr>
            </w:pPr>
          </w:p>
        </w:tc>
        <w:tc>
          <w:tcPr>
            <w:tcW w:w="3276" w:type="dxa"/>
            <w:vAlign w:val="center"/>
          </w:tcPr>
          <w:p w14:paraId="6C806660" w14:textId="77777777" w:rsidR="00BD129D" w:rsidRDefault="00BD129D" w:rsidP="00BD129D">
            <w:pPr>
              <w:bidi w:val="0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Monotype Koufi"/>
                <w:b w:val="0"/>
                <w:bCs w:val="0"/>
                <w:noProof/>
                <w:sz w:val="26"/>
                <w:szCs w:val="30"/>
              </w:rPr>
              <w:drawing>
                <wp:anchor distT="0" distB="0" distL="114300" distR="114300" simplePos="0" relativeHeight="251656704" behindDoc="0" locked="0" layoutInCell="1" allowOverlap="1" wp14:anchorId="63976794" wp14:editId="426D94D9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680720</wp:posOffset>
                  </wp:positionV>
                  <wp:extent cx="805815" cy="560070"/>
                  <wp:effectExtent l="0" t="0" r="0" b="0"/>
                  <wp:wrapSquare wrapText="bothSides"/>
                  <wp:docPr id="1" name="صورة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29D" w14:paraId="21CD7F3F" w14:textId="77777777" w:rsidTr="00BD129D">
        <w:tc>
          <w:tcPr>
            <w:tcW w:w="3317" w:type="dxa"/>
            <w:vAlign w:val="center"/>
          </w:tcPr>
          <w:p w14:paraId="19297128" w14:textId="77777777" w:rsidR="00BD129D" w:rsidRDefault="00BD129D" w:rsidP="00BD129D">
            <w:pPr>
              <w:spacing w:line="216" w:lineRule="auto"/>
              <w:rPr>
                <w:rFonts w:cs="Monotype Koufi"/>
                <w:b w:val="0"/>
                <w:bCs w:val="0"/>
                <w:noProof/>
                <w:sz w:val="26"/>
                <w:szCs w:val="30"/>
              </w:rPr>
            </w:pPr>
          </w:p>
        </w:tc>
        <w:tc>
          <w:tcPr>
            <w:tcW w:w="4089" w:type="dxa"/>
            <w:gridSpan w:val="3"/>
          </w:tcPr>
          <w:p w14:paraId="65E6C1A1" w14:textId="77777777" w:rsidR="00BD129D" w:rsidRPr="00180C62" w:rsidRDefault="00BD129D" w:rsidP="00BD129D">
            <w:pPr>
              <w:pStyle w:val="a3"/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C62">
              <w:rPr>
                <w:rFonts w:ascii="Arial" w:hAnsi="Arial" w:cs="Arial"/>
                <w:sz w:val="24"/>
                <w:szCs w:val="24"/>
                <w:rtl/>
              </w:rPr>
              <w:t>وكالة الجامعة للدراسات العليا والبحث العلمي</w:t>
            </w:r>
          </w:p>
          <w:p w14:paraId="609F1CDF" w14:textId="77777777" w:rsidR="00BD129D" w:rsidRPr="00180C62" w:rsidRDefault="00BD129D" w:rsidP="00BD129D">
            <w:pPr>
              <w:pStyle w:val="a3"/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C62">
              <w:rPr>
                <w:rFonts w:ascii="Arial" w:hAnsi="Arial" w:cs="Arial"/>
                <w:sz w:val="24"/>
                <w:szCs w:val="24"/>
                <w:rtl/>
              </w:rPr>
              <w:t>لجنة اخلاقيات البحث العلمي بجامعة الطائف</w:t>
            </w:r>
          </w:p>
          <w:p w14:paraId="5323799E" w14:textId="77777777" w:rsidR="00BD129D" w:rsidRPr="00B82253" w:rsidRDefault="00BD129D" w:rsidP="00BD129D">
            <w:pPr>
              <w:pStyle w:val="a3"/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C62">
              <w:rPr>
                <w:rFonts w:ascii="Arial" w:hAnsi="Arial" w:cs="Arial"/>
                <w:sz w:val="24"/>
                <w:szCs w:val="24"/>
              </w:rPr>
              <w:t>Scie</w:t>
            </w:r>
            <w:r>
              <w:rPr>
                <w:rFonts w:ascii="Arial" w:hAnsi="Arial" w:cs="Arial"/>
                <w:sz w:val="24"/>
                <w:szCs w:val="24"/>
              </w:rPr>
              <w:t>ntific Research Ethics  Committee</w:t>
            </w:r>
          </w:p>
        </w:tc>
        <w:tc>
          <w:tcPr>
            <w:tcW w:w="3276" w:type="dxa"/>
            <w:vAlign w:val="center"/>
          </w:tcPr>
          <w:p w14:paraId="12FD7DBD" w14:textId="77777777" w:rsidR="00BD129D" w:rsidRDefault="00BD129D" w:rsidP="00BD129D">
            <w:pPr>
              <w:bidi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826B9AC" w14:textId="77777777" w:rsidR="00AE523D" w:rsidRDefault="009E78B9" w:rsidP="00BD129D">
      <w:pPr>
        <w:bidi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RESEARCH PROPOSAL FORM</w:t>
      </w:r>
    </w:p>
    <w:p w14:paraId="5B0ACC6B" w14:textId="77777777" w:rsidR="00BD129D" w:rsidRDefault="00BD129D" w:rsidP="00BD129D">
      <w:pPr>
        <w:bidi w:val="0"/>
        <w:jc w:val="center"/>
        <w:rPr>
          <w:rFonts w:cs="Times New Roman"/>
          <w:szCs w:val="28"/>
        </w:rPr>
      </w:pPr>
    </w:p>
    <w:tbl>
      <w:tblPr>
        <w:tblW w:w="11745" w:type="dxa"/>
        <w:tblInd w:w="-1692" w:type="dxa"/>
        <w:tblBorders>
          <w:top w:val="single" w:sz="48" w:space="0" w:color="76923C" w:themeColor="accent3" w:themeShade="BF"/>
        </w:tblBorders>
        <w:tblLook w:val="0000" w:firstRow="0" w:lastRow="0" w:firstColumn="0" w:lastColumn="0" w:noHBand="0" w:noVBand="0"/>
      </w:tblPr>
      <w:tblGrid>
        <w:gridCol w:w="11745"/>
      </w:tblGrid>
      <w:tr w:rsidR="00BD129D" w14:paraId="252D6F12" w14:textId="77777777" w:rsidTr="00BD12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45" w:type="dxa"/>
          </w:tcPr>
          <w:p w14:paraId="54463A0A" w14:textId="77777777" w:rsidR="00BD129D" w:rsidRDefault="00BD129D" w:rsidP="00BD129D">
            <w:pPr>
              <w:bidi w:val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C4F678C" w14:textId="77777777" w:rsidR="00BD129D" w:rsidRDefault="00BD129D" w:rsidP="00BD129D">
      <w:pPr>
        <w:bidi w:val="0"/>
        <w:jc w:val="center"/>
        <w:rPr>
          <w:rFonts w:cs="Times New Roman"/>
          <w:szCs w:val="28"/>
          <w:rtl/>
        </w:rPr>
      </w:pPr>
    </w:p>
    <w:p w14:paraId="20ADAD77" w14:textId="77777777" w:rsidR="00D163CD" w:rsidRPr="00D163CD" w:rsidRDefault="00D163CD" w:rsidP="00D163CD">
      <w:pPr>
        <w:bidi w:val="0"/>
        <w:jc w:val="center"/>
        <w:rPr>
          <w:rFonts w:cs="Times New Roman"/>
          <w:szCs w:val="28"/>
          <w:lang w:val="en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203B4" w:rsidRPr="0081197F" w14:paraId="1C7FA968" w14:textId="77777777" w:rsidTr="009B080A">
        <w:trPr>
          <w:cantSplit/>
          <w:trHeight w:val="863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211A" w14:textId="48AA644F" w:rsidR="006203B4" w:rsidRDefault="006203B4" w:rsidP="004E7EB9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6203B4">
              <w:rPr>
                <w:rFonts w:cs="Times New Roman"/>
                <w:sz w:val="24"/>
                <w:szCs w:val="24"/>
                <w:lang w:val="en-GB"/>
              </w:rPr>
              <w:t>Principal Investigator:</w:t>
            </w:r>
          </w:p>
        </w:tc>
      </w:tr>
      <w:tr w:rsidR="00EF7822" w:rsidRPr="0081197F" w14:paraId="14B44C28" w14:textId="77777777" w:rsidTr="009B080A">
        <w:trPr>
          <w:cantSplit/>
          <w:trHeight w:val="863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467A0" w14:textId="77777777" w:rsidR="00EF7822" w:rsidRDefault="00D163CD" w:rsidP="004E7EB9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Title</w:t>
            </w:r>
            <w:r w:rsidR="00EF7822" w:rsidRPr="0054561A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EF7822" w:rsidRPr="0054561A">
              <w:rPr>
                <w:rFonts w:cs="Times New Roman"/>
                <w:sz w:val="24"/>
                <w:szCs w:val="24"/>
              </w:rPr>
              <w:t xml:space="preserve">of </w:t>
            </w:r>
            <w:r w:rsidR="004E7EB9" w:rsidRPr="0054561A">
              <w:rPr>
                <w:rFonts w:cs="Times New Roman"/>
                <w:sz w:val="24"/>
                <w:szCs w:val="24"/>
                <w:lang w:val="en-GB"/>
              </w:rPr>
              <w:t>the study:</w:t>
            </w:r>
          </w:p>
          <w:p w14:paraId="72684435" w14:textId="77777777" w:rsidR="00EF7822" w:rsidRDefault="00EF7822" w:rsidP="00D163CD">
            <w:pPr>
              <w:bidi w:val="0"/>
              <w:rPr>
                <w:rFonts w:cs="Times New Roman"/>
                <w:sz w:val="24"/>
                <w:szCs w:val="24"/>
              </w:rPr>
            </w:pPr>
          </w:p>
          <w:p w14:paraId="250D925A" w14:textId="6D7F0D0A" w:rsidR="00D163CD" w:rsidRPr="0081197F" w:rsidRDefault="002E1C46" w:rsidP="00D163CD">
            <w:pPr>
              <w:rPr>
                <w:rFonts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نوا</w:t>
            </w:r>
            <w:r w:rsidR="00D163CD">
              <w:rPr>
                <w:rFonts w:cs="Times New Roman" w:hint="cs"/>
                <w:sz w:val="24"/>
                <w:szCs w:val="24"/>
                <w:rtl/>
              </w:rPr>
              <w:t xml:space="preserve">ن البحث باللغة العربية: </w:t>
            </w:r>
          </w:p>
        </w:tc>
      </w:tr>
      <w:tr w:rsidR="00EF7822" w:rsidRPr="0081197F" w14:paraId="3D29692E" w14:textId="77777777" w:rsidTr="00D36B17">
        <w:trPr>
          <w:cantSplit/>
          <w:trHeight w:val="28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C9E" w14:textId="430C0ED2" w:rsidR="00EF7822" w:rsidRDefault="002E1C46" w:rsidP="002E1C4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Aims </w:t>
            </w:r>
            <w:r w:rsidRPr="0054561A">
              <w:rPr>
                <w:rFonts w:cs="Times New Roman"/>
                <w:sz w:val="24"/>
                <w:szCs w:val="24"/>
                <w:lang w:val="en-GB"/>
              </w:rPr>
              <w:t>of the study</w:t>
            </w:r>
            <w:r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14:paraId="4B1FFB2E" w14:textId="77777777" w:rsidR="00EF7822" w:rsidRDefault="00EF7822" w:rsidP="00EF7822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14:paraId="24F3EF20" w14:textId="77777777" w:rsidR="00EF7822" w:rsidRPr="0081197F" w:rsidRDefault="00EF7822" w:rsidP="00EF7822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EF7822" w:rsidRPr="0081197F" w14:paraId="4D009B9D" w14:textId="77777777" w:rsidTr="009B080A">
        <w:trPr>
          <w:cantSplit/>
          <w:trHeight w:val="782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4D948" w14:textId="1780CB83" w:rsidR="00EF7822" w:rsidRPr="002E1C46" w:rsidRDefault="002E1C46" w:rsidP="009B080A">
            <w:pPr>
              <w:bidi w:val="0"/>
              <w:rPr>
                <w:rFonts w:cs="Times New Roman"/>
                <w:sz w:val="24"/>
                <w:szCs w:val="24"/>
                <w:lang w:val="en-CA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Study background (introduction):</w:t>
            </w:r>
          </w:p>
        </w:tc>
      </w:tr>
    </w:tbl>
    <w:p w14:paraId="2B5EA4A3" w14:textId="77777777" w:rsidR="009E78B9" w:rsidRPr="00853271" w:rsidRDefault="009E78B9" w:rsidP="009E78B9">
      <w:pPr>
        <w:bidi w:val="0"/>
        <w:rPr>
          <w:rFonts w:cs="Times New Roman"/>
          <w:b w:val="0"/>
          <w:bCs w:val="0"/>
          <w:sz w:val="20"/>
          <w:szCs w:val="20"/>
          <w:lang w:val="en-GB"/>
        </w:rPr>
      </w:pPr>
    </w:p>
    <w:p w14:paraId="68DEC972" w14:textId="77777777" w:rsidR="00AE523D" w:rsidRPr="0081197F" w:rsidRDefault="00AE523D" w:rsidP="00AE523D">
      <w:pPr>
        <w:bidi w:val="0"/>
        <w:rPr>
          <w:rFonts w:cs="Times New Roman"/>
          <w:b w:val="0"/>
          <w:bCs w:val="0"/>
          <w:sz w:val="24"/>
          <w:szCs w:val="24"/>
          <w:lang w:val="en-GB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08"/>
      </w:tblGrid>
      <w:tr w:rsidR="003839BC" w:rsidRPr="0081197F" w14:paraId="2F56AC90" w14:textId="77777777" w:rsidTr="00E91C32">
        <w:trPr>
          <w:cantSplit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826" w14:textId="77777777" w:rsidR="003839BC" w:rsidRPr="00885947" w:rsidRDefault="003839BC" w:rsidP="00885947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Subjects and methods:</w:t>
            </w:r>
          </w:p>
        </w:tc>
      </w:tr>
      <w:tr w:rsidR="009E78B9" w:rsidRPr="0081197F" w14:paraId="182F9DF4" w14:textId="77777777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33A" w14:textId="77777777" w:rsidR="003263D5" w:rsidRPr="0081197F" w:rsidRDefault="009E78B9" w:rsidP="0088594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Study </w:t>
            </w:r>
            <w:r w:rsidR="00EF7822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design</w:t>
            </w:r>
            <w:r w:rsidR="000D6AB6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  <w:r w:rsidR="003263D5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36B" w14:textId="77777777"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0D6AB6" w:rsidRPr="0081197F" w14:paraId="679D65D0" w14:textId="77777777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850" w14:textId="77777777" w:rsidR="000D6AB6" w:rsidRPr="0081197F" w:rsidRDefault="000D6AB6" w:rsidP="0088594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tudy duration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AA1" w14:textId="77777777" w:rsidR="000D6AB6" w:rsidRPr="0081197F" w:rsidRDefault="000D6AB6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5D7F30" w:rsidRPr="0081197F" w14:paraId="6BE59104" w14:textId="77777777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6AA" w14:textId="77777777" w:rsidR="005D7F30" w:rsidRPr="00885947" w:rsidRDefault="005D7F30" w:rsidP="0088594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Study </w:t>
            </w:r>
            <w:r w:rsidR="00EF7822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etting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306" w14:textId="77777777" w:rsidR="005D7F30" w:rsidRPr="0081197F" w:rsidRDefault="005D7F30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E78B9" w:rsidRPr="0081197F" w14:paraId="5590741E" w14:textId="77777777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FC3" w14:textId="77777777" w:rsidR="009E78B9" w:rsidRDefault="00EF7822" w:rsidP="0088594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Sampling and </w:t>
            </w:r>
            <w:r w:rsidR="003839B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opulation</w:t>
            </w:r>
            <w:r w:rsidR="00590728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including inclusion and exclusion criteria)</w:t>
            </w:r>
            <w:r w:rsidR="009E78B9"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14:paraId="550FF8AD" w14:textId="77777777" w:rsidR="005D7F30" w:rsidRPr="009B080A" w:rsidRDefault="005D7F30" w:rsidP="005D7F30">
            <w:pPr>
              <w:bidi w:val="0"/>
              <w:rPr>
                <w:rFonts w:cs="Times New Roman"/>
                <w:b w:val="0"/>
                <w:bCs w:val="0"/>
                <w:sz w:val="6"/>
                <w:szCs w:val="6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0B5" w14:textId="77777777"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E78B9" w:rsidRPr="0081197F" w14:paraId="78A36C6A" w14:textId="77777777" w:rsidTr="00885947">
        <w:trPr>
          <w:cantSplit/>
          <w:trHeight w:val="4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01D" w14:textId="77777777" w:rsidR="009E78B9" w:rsidRPr="0081197F" w:rsidRDefault="003839BC" w:rsidP="0088594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T</w:t>
            </w:r>
            <w:r w:rsidR="00EF7822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ool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and data collection</w:t>
            </w:r>
            <w:r w:rsidR="0054561A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procedure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A83" w14:textId="77777777"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14:paraId="4FCCA359" w14:textId="77777777"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AE523D" w:rsidRPr="0081197F" w14:paraId="5A1A8DA7" w14:textId="77777777" w:rsidTr="00885947">
        <w:trPr>
          <w:cantSplit/>
          <w:trHeight w:val="4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B9B" w14:textId="77777777" w:rsidR="00AE523D" w:rsidRDefault="00AE523D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tatistical design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EC5" w14:textId="77777777" w:rsidR="00AE523D" w:rsidRPr="0081197F" w:rsidRDefault="00AE523D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D163CD" w:rsidRPr="0081197F" w14:paraId="547780A2" w14:textId="77777777" w:rsidTr="00885947">
        <w:trPr>
          <w:cantSplit/>
          <w:trHeight w:val="4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173" w14:textId="77777777" w:rsidR="00D163CD" w:rsidRPr="00D163CD" w:rsidRDefault="00D163CD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CA"/>
              </w:rPr>
            </w:pPr>
            <w:r w:rsidRPr="00D163CD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Expected outcomes of the study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431" w14:textId="77777777" w:rsidR="00885947" w:rsidRDefault="00885947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14:paraId="0924665C" w14:textId="77777777" w:rsidR="00D163CD" w:rsidRPr="00885947" w:rsidRDefault="00D163CD" w:rsidP="00885947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D163CD" w:rsidRPr="0081197F" w14:paraId="60C1B650" w14:textId="77777777" w:rsidTr="00885947">
        <w:trPr>
          <w:cantSplit/>
          <w:trHeight w:val="4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CF3" w14:textId="77777777" w:rsidR="00D163CD" w:rsidRDefault="00885947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Benefits</w:t>
            </w:r>
            <w:r w:rsidR="00D163CD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for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articipants</w:t>
            </w:r>
            <w:r w:rsidR="00D163CD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and potential risks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E71" w14:textId="77777777" w:rsidR="00D163CD" w:rsidRPr="0081197F" w:rsidRDefault="00D163CD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14:paraId="027BFCEC" w14:textId="77777777" w:rsidR="00AE523D" w:rsidRPr="009B080A" w:rsidRDefault="00AE523D" w:rsidP="00AE523D">
      <w:pPr>
        <w:bidi w:val="0"/>
        <w:rPr>
          <w:sz w:val="18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08"/>
      </w:tblGrid>
      <w:tr w:rsidR="003263D5" w:rsidRPr="0081197F" w14:paraId="081CAD12" w14:textId="77777777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5C0" w14:textId="77777777" w:rsidR="003263D5" w:rsidRPr="0054561A" w:rsidRDefault="003263D5" w:rsidP="00D36B17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References:</w:t>
            </w:r>
          </w:p>
          <w:p w14:paraId="1FBDA38D" w14:textId="77777777" w:rsidR="003263D5" w:rsidRDefault="003263D5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8D0" w14:textId="77777777" w:rsidR="003263D5" w:rsidRPr="0081197F" w:rsidRDefault="003263D5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14:paraId="4F284648" w14:textId="77777777" w:rsidR="003263D5" w:rsidRDefault="003263D5" w:rsidP="003263D5">
      <w:pPr>
        <w:bidi w:val="0"/>
      </w:pPr>
    </w:p>
    <w:sectPr w:rsidR="003263D5" w:rsidSect="006C4C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9E3"/>
    <w:multiLevelType w:val="hybridMultilevel"/>
    <w:tmpl w:val="717E9090"/>
    <w:lvl w:ilvl="0" w:tplc="A25A07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F"/>
    <w:rsid w:val="00011470"/>
    <w:rsid w:val="00023178"/>
    <w:rsid w:val="000D6AB6"/>
    <w:rsid w:val="002A401F"/>
    <w:rsid w:val="002E1C46"/>
    <w:rsid w:val="002E581C"/>
    <w:rsid w:val="003263D5"/>
    <w:rsid w:val="003839BC"/>
    <w:rsid w:val="003D3938"/>
    <w:rsid w:val="00404A70"/>
    <w:rsid w:val="00427A2E"/>
    <w:rsid w:val="004726A3"/>
    <w:rsid w:val="004E7EB9"/>
    <w:rsid w:val="00525B88"/>
    <w:rsid w:val="0054561A"/>
    <w:rsid w:val="00590728"/>
    <w:rsid w:val="005C3D61"/>
    <w:rsid w:val="005D7F30"/>
    <w:rsid w:val="006203B4"/>
    <w:rsid w:val="006260CD"/>
    <w:rsid w:val="00634147"/>
    <w:rsid w:val="006C4C62"/>
    <w:rsid w:val="007D19BF"/>
    <w:rsid w:val="00853271"/>
    <w:rsid w:val="00872EE9"/>
    <w:rsid w:val="00885947"/>
    <w:rsid w:val="009905D9"/>
    <w:rsid w:val="009B080A"/>
    <w:rsid w:val="009E78B9"/>
    <w:rsid w:val="00AE523D"/>
    <w:rsid w:val="00B82253"/>
    <w:rsid w:val="00BB1587"/>
    <w:rsid w:val="00BB2886"/>
    <w:rsid w:val="00BD129D"/>
    <w:rsid w:val="00C461C1"/>
    <w:rsid w:val="00D05402"/>
    <w:rsid w:val="00D163CD"/>
    <w:rsid w:val="00D3725C"/>
    <w:rsid w:val="00EF7822"/>
    <w:rsid w:val="00F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B2949"/>
  <w15:docId w15:val="{F037F7A5-E5B1-44FF-AE00-156ED42B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B9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E52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AE523D"/>
    <w:rPr>
      <w:rFonts w:ascii="Times New Roman" w:eastAsia="Times New Roman" w:hAnsi="Times New Roman" w:cs="Traditional Arabic"/>
      <w:b/>
      <w:bCs/>
      <w:sz w:val="28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E523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E523D"/>
    <w:rPr>
      <w:rFonts w:ascii="Tahoma" w:eastAsia="Times New Roman" w:hAnsi="Tahoma" w:cs="Tahoma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D0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7458-2685-4C06-B9DA-6E6C0C6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زه عبدالعظيم جمعه كريم</dc:creator>
  <cp:lastModifiedBy>Mohammad Alzahrani</cp:lastModifiedBy>
  <cp:revision>3</cp:revision>
  <dcterms:created xsi:type="dcterms:W3CDTF">2022-09-10T18:31:00Z</dcterms:created>
  <dcterms:modified xsi:type="dcterms:W3CDTF">2022-09-15T05:26:00Z</dcterms:modified>
</cp:coreProperties>
</file>